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3650CDF4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participar da </w:t>
      </w:r>
      <w:r w:rsidR="008350DD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, para a Inspeção Nacional de Direitos Humanos – Desinstitucionalização dos Manicômios Judiciários e outros Estabelecimento de Custódia e Tratamento Psiquiátrico, a ser realizada às 09:00 horas, doa dia 10 de fevereiro de 2025, no Auditório do Conselho de Psicologia,</w:t>
      </w:r>
      <w:r w:rsidR="00E010BF">
        <w:rPr>
          <w:rFonts w:ascii="Times New Roman" w:hAnsi="Times New Roman" w:cs="Times New Roman"/>
          <w:sz w:val="24"/>
          <w:szCs w:val="24"/>
        </w:rPr>
        <w:t xml:space="preserve">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61A2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1194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092C"/>
    <w:rsid w:val="00DE15FF"/>
    <w:rsid w:val="00DE2752"/>
    <w:rsid w:val="00DE3077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84A23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3-06T20:13:00Z</cp:lastPrinted>
  <dcterms:created xsi:type="dcterms:W3CDTF">2025-02-10T21:03:00Z</dcterms:created>
  <dcterms:modified xsi:type="dcterms:W3CDTF">2025-03-06T20:13:00Z</dcterms:modified>
</cp:coreProperties>
</file>